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89" w:rsidRPr="006802A3" w:rsidRDefault="00196089" w:rsidP="00196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2A3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2A3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96089" w:rsidRDefault="00196089" w:rsidP="0019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89" w:rsidRDefault="00196089" w:rsidP="0019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</w:t>
      </w:r>
    </w:p>
    <w:p w:rsidR="00196089" w:rsidRDefault="00196089" w:rsidP="0019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С. ПУШКИНА</w:t>
      </w:r>
    </w:p>
    <w:p w:rsidR="00196089" w:rsidRDefault="00196089" w:rsidP="0019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89" w:rsidRDefault="00196089" w:rsidP="0019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96089" w:rsidTr="00553976">
        <w:tc>
          <w:tcPr>
            <w:tcW w:w="4672" w:type="dxa"/>
          </w:tcPr>
          <w:p w:rsidR="00196089" w:rsidRDefault="0019608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196089" w:rsidRDefault="00196089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196089" w:rsidRDefault="00196089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 Пушкина»</w:t>
            </w:r>
          </w:p>
          <w:p w:rsidR="00196089" w:rsidRDefault="00196089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3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№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062A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96089" w:rsidRPr="00444D7C" w:rsidRDefault="00196089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96089" w:rsidRDefault="0019608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96089" w:rsidRDefault="00196089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 ЛО</w:t>
            </w:r>
          </w:p>
          <w:p w:rsidR="00196089" w:rsidRDefault="00196089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196089" w:rsidRDefault="00196089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Г.В. Двас</w:t>
            </w:r>
          </w:p>
          <w:p w:rsidR="00196089" w:rsidRDefault="00196089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______№___________</w:t>
            </w:r>
          </w:p>
          <w:p w:rsidR="00196089" w:rsidRPr="00444D7C" w:rsidRDefault="00196089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089" w:rsidRDefault="00196089" w:rsidP="0019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89" w:rsidRDefault="00196089" w:rsidP="0019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89" w:rsidRDefault="00196089" w:rsidP="0019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89" w:rsidRDefault="00196089" w:rsidP="0019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89" w:rsidRDefault="00196089" w:rsidP="0019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89" w:rsidRPr="007E01C5" w:rsidRDefault="00196089" w:rsidP="0019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196089" w:rsidRPr="007E01C5" w:rsidRDefault="00196089" w:rsidP="0019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:rsidR="00196089" w:rsidRDefault="00196089" w:rsidP="0019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96089" w:rsidTr="00553976">
        <w:tc>
          <w:tcPr>
            <w:tcW w:w="4672" w:type="dxa"/>
          </w:tcPr>
          <w:p w:rsidR="00196089" w:rsidRDefault="0019608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науки:</w:t>
            </w:r>
          </w:p>
          <w:p w:rsidR="00196089" w:rsidRDefault="0019608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089" w:rsidRDefault="0019608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аучных специальностей:</w:t>
            </w:r>
          </w:p>
          <w:p w:rsidR="00196089" w:rsidRDefault="0019608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089" w:rsidRDefault="0019608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196089" w:rsidRDefault="0019608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089" w:rsidRDefault="0019608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089" w:rsidRDefault="0019608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196089" w:rsidRDefault="0019608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089" w:rsidRPr="00444D7C" w:rsidRDefault="0019608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  <w:p w:rsidR="00196089" w:rsidRDefault="0019608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089" w:rsidRDefault="0019608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96089" w:rsidRDefault="0019608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</w:p>
          <w:p w:rsidR="00196089" w:rsidRDefault="0019608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089" w:rsidRDefault="0019608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 Педагогика</w:t>
            </w:r>
          </w:p>
          <w:p w:rsidR="00196089" w:rsidRDefault="0019608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089" w:rsidRDefault="00196089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8.7. Методология и технология профессионального образования</w:t>
            </w:r>
          </w:p>
          <w:p w:rsidR="00196089" w:rsidRDefault="00196089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089" w:rsidRDefault="0019608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196089" w:rsidRDefault="0019608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089" w:rsidRPr="007E01C5" w:rsidRDefault="0019608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196089" w:rsidRDefault="00196089" w:rsidP="0019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89" w:rsidRDefault="00196089" w:rsidP="0019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89" w:rsidRDefault="00196089" w:rsidP="0019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89" w:rsidRDefault="00196089" w:rsidP="0019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89" w:rsidRDefault="00196089" w:rsidP="0019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89" w:rsidRDefault="00196089" w:rsidP="0019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196089" w:rsidRDefault="00196089" w:rsidP="0019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96089" w:rsidRDefault="00196089" w:rsidP="00196089"/>
    <w:p w:rsidR="00196089" w:rsidRDefault="00196089" w:rsidP="00196089"/>
    <w:p w:rsidR="00196089" w:rsidRDefault="00196089" w:rsidP="00196089"/>
    <w:p w:rsidR="00196089" w:rsidRDefault="00196089" w:rsidP="001960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183">
        <w:rPr>
          <w:rFonts w:ascii="Times New Roman" w:hAnsi="Times New Roman" w:cs="Times New Roman"/>
          <w:sz w:val="24"/>
          <w:szCs w:val="24"/>
        </w:rPr>
        <w:t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науки и высшего </w:t>
      </w:r>
      <w:r w:rsidRPr="0040618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Российской Федерации</w:t>
      </w:r>
      <w:r w:rsidRPr="00406183">
        <w:rPr>
          <w:rFonts w:ascii="Times New Roman" w:hAnsi="Times New Roman" w:cs="Times New Roman"/>
          <w:sz w:val="24"/>
          <w:szCs w:val="24"/>
        </w:rPr>
        <w:t xml:space="preserve"> от 20.10.2021 г. № 951</w:t>
      </w:r>
    </w:p>
    <w:p w:rsidR="00196089" w:rsidRDefault="00196089" w:rsidP="001960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бсуждена и одобрена на заседании кафедры теории и методики непрерывного профессионального образования (протокол № 3 от «01»  марта 2022 г.)</w:t>
      </w:r>
    </w:p>
    <w:p w:rsidR="00196089" w:rsidRDefault="00196089" w:rsidP="001960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Левченко О.Ю., доктор педагогических наук, доцент.</w:t>
      </w:r>
    </w:p>
    <w:p w:rsidR="00F40919" w:rsidRDefault="00F4091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919" w:rsidRDefault="00F409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DF9" w:rsidRPr="008A5B87" w:rsidRDefault="004A5DF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B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7914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0919" w:rsidRDefault="00F40919">
          <w:pPr>
            <w:pStyle w:val="aa"/>
          </w:pPr>
        </w:p>
        <w:p w:rsidR="00F40919" w:rsidRPr="00F40919" w:rsidRDefault="00F40919" w:rsidP="00F40919">
          <w:pPr>
            <w:pStyle w:val="11"/>
            <w:tabs>
              <w:tab w:val="left" w:pos="44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57270" w:history="1">
            <w:r w:rsidRPr="00F40919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F4091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40919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ПОЛОЖЕНИЯ</w:t>
            </w:r>
            <w:r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70 \h </w:instrText>
            </w:r>
            <w:r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left" w:pos="88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71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F40919" w:rsidRPr="00F4091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 подготовки научных и научно-педагогических кадров в аспирантуре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71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left" w:pos="88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72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F40919" w:rsidRPr="00F4091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ормативные документы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72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73" w:history="1">
            <w:r w:rsidR="00F40919" w:rsidRPr="00F40919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2. ОБЩАЯ ХАРАКТЕРИСТИКА ПРОГРАММЫ АСПИРАНТУРЫ ПО НАУЧНОЙ СПЕЦИАЛЬНОСТИ 5.8.7. МЕТОДОЛОГИЯ И ТЕХНОЛОГИЯ ПРОФЕССИОНАЛЬНОГО ОБРАЗОВАНИЯ</w:t>
            </w:r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73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74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Срок освоения, объем и формы обучения по программе аспирантуры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74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75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 Структура программы аспирантуры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75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76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1. Научный компонент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76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77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2. Образовательный компонент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77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78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3. Итоговая аттестация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78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79" w:history="1">
            <w:r w:rsidR="00F40919" w:rsidRPr="00F40919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3. ДОКУМЕНТЫ, РЕГЛАМЕНТИРУЮЩИЕ СОДЕРЖАНИЕ И ОРГАНИЗАЦИЮ ПРОЦЕССА ПОДГОТОВКИ АСПИРАНТА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79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80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 Документы для освоения программы аспирантуры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80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81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1. План научной деятельности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81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82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2. Учебный план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82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83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3. Календарный учебный график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83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84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4. Рабочие программы дисциплин (модулей)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84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85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5. Программы кандидатских экзаменов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85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86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6. Программа практики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86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87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7. Программа итоговой аттестации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87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88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8. Оценочные и методические материалы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88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89" w:history="1">
            <w:r w:rsidR="00F40919" w:rsidRPr="00F40919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4. ПЛАНИРУЕМЫЕ РЕЗУЛЬТАТЫ ОСВОЕНИЯ ПРОГРАММЫ АСПИРАНТУРЫ</w:t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……...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89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90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результатам освоения программы аспирантуры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90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91" w:history="1">
            <w:r w:rsidR="00F40919" w:rsidRPr="00F40919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5. УСЛОВИЯ РЕАЛИЗАЦИИ ПРОГРАММ ПОДГОТОВКИ НАУЧНЫХ И НАУЧНО-ПЕДАГОГИЧЕСКИХ КАДРОВ В АСПИРАНТУРЕ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91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92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92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93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2. Требования к кадровому обеспечению для реализации программы аспирантуры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93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94" w:history="1">
            <w:r w:rsidR="00F40919" w:rsidRPr="00F40919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6. ОЦЕНКА КАЧЕСТВА ПОДГОТОВКИ ОБУЧАЮЩИХСЯ ПО ПРОГРАММЕ АСПИРАНТУРЫ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94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95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1. Контроль качества освоения программы аспирантуры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95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96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2. Оценочные материалы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96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97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3. Оценивание аспирантами содержания, организации и качества образовательного процесса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97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98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4. Итоговая аттестация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98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299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5. Система внутренней оценки качества образовательной деятельности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299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300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6. Внешняя оценка качества образовательной деятельности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300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301" w:history="1">
            <w:r w:rsidR="00F40919" w:rsidRPr="00F409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7. Регламент периодического обновления программ аспирантуры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301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302" w:history="1">
            <w:r w:rsidR="00F40919" w:rsidRPr="00F40919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7. УСЛОВИЯ ОРГАНИЗАЦИИ ОБУЧЕНИЯ ДЛЯ ИНВАЛИДОВ И ЛИЦ С ОГРАНИЧЕННЫМИ ВОЗМОЖНОСТЯМИ ЗДОРОВЬЯ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302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Pr="00F40919" w:rsidRDefault="00540935" w:rsidP="00F40919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7303" w:history="1">
            <w:r w:rsidR="00F40919" w:rsidRPr="00F40919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8. ПРИЛОЖЕНИЯ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7303 \h </w:instrTex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40919" w:rsidRPr="00F40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919" w:rsidRDefault="00F40919">
          <w:r>
            <w:rPr>
              <w:b/>
              <w:bCs/>
            </w:rPr>
            <w:fldChar w:fldCharType="end"/>
          </w:r>
        </w:p>
      </w:sdtContent>
    </w:sdt>
    <w:p w:rsidR="004A5DF9" w:rsidRPr="00F40919" w:rsidRDefault="004A5DF9" w:rsidP="00F40919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26157270"/>
      <w:r w:rsidRPr="00F409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ЩИЕ ПОЛОЖЕНИЯ</w:t>
      </w:r>
      <w:bookmarkEnd w:id="1"/>
    </w:p>
    <w:p w:rsidR="004A5DF9" w:rsidRPr="00F40919" w:rsidRDefault="004A5DF9" w:rsidP="004A5DF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F40919">
      <w:pPr>
        <w:pStyle w:val="a3"/>
        <w:numPr>
          <w:ilvl w:val="1"/>
          <w:numId w:val="1"/>
        </w:numPr>
        <w:spacing w:after="0" w:line="240" w:lineRule="auto"/>
        <w:ind w:left="851" w:hanging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26157271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программы подготовки научных и научно-педагогических кадров в аспирантуре</w:t>
      </w:r>
      <w:bookmarkEnd w:id="2"/>
    </w:p>
    <w:p w:rsidR="004A5DF9" w:rsidRPr="00F40919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одготовки научных и научно-педагогических кадров в аспирантуре (далее – программа аспирантуры</w:t>
      </w:r>
      <w:r w:rsidR="002875D0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170C5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B24756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о научной специальности 5.8.7</w:t>
      </w:r>
      <w:r w:rsidR="00EF6C83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24756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Методология и технология профессионального образования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, 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4A5DF9" w:rsidRPr="00F40919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4A5DF9" w:rsidRPr="00F40919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аспирантуры разработана по научной специальности </w:t>
      </w:r>
      <w:r w:rsidR="00EF6C83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B24756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8.7</w:t>
      </w:r>
      <w:r w:rsidR="00E170C5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D6172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Методология и технология профессионального образования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4A5DF9" w:rsidRPr="00F40919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</w:t>
      </w:r>
      <w:r w:rsidR="00E170C5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руппе научных специальностей 5.8. Педагогика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торой реализуется программа аспирантуры по научной специальности </w:t>
      </w:r>
      <w:r w:rsidR="004D6172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5.8.7</w:t>
      </w:r>
      <w:r w:rsidR="00E170C5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D6172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Методология и технология профессионального образования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5DF9" w:rsidRPr="00F40919" w:rsidRDefault="004A5DF9" w:rsidP="00F40919">
      <w:pPr>
        <w:pStyle w:val="a3"/>
        <w:numPr>
          <w:ilvl w:val="1"/>
          <w:numId w:val="1"/>
        </w:numPr>
        <w:spacing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Toc126157272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документы</w:t>
      </w:r>
      <w:bookmarkEnd w:id="3"/>
    </w:p>
    <w:p w:rsidR="004A5DF9" w:rsidRPr="00F40919" w:rsidRDefault="004A5DF9" w:rsidP="004A5D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ую базу для разработки программы аспирантуры составляют:</w:t>
      </w:r>
    </w:p>
    <w:p w:rsidR="004A5DF9" w:rsidRPr="00F40919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4A5DF9" w:rsidRPr="00F40919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3 августа 1996 года № 127-ФЗ «О науке и государственной научно-технической политике»;</w:t>
      </w:r>
    </w:p>
    <w:p w:rsidR="004A5DF9" w:rsidRPr="00F40919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4A5DF9" w:rsidRPr="00F40919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4A5DF9" w:rsidRPr="00F40919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4A5DF9" w:rsidRPr="00F40919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Минобрнауки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4A5DF9" w:rsidRPr="00F40919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4A5DF9" w:rsidRPr="00F40919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-методические документы Минобрнауки России;</w:t>
      </w:r>
    </w:p>
    <w:p w:rsidR="004A5DF9" w:rsidRPr="00F40919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 нормативные акты ГАОУ ВО ЛО «ЛГУ им. А.С. Пушкина».</w:t>
      </w:r>
    </w:p>
    <w:p w:rsidR="004A5DF9" w:rsidRPr="00F40919" w:rsidRDefault="004A5DF9" w:rsidP="004A5D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F40919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26157273"/>
      <w:r w:rsidRPr="00F409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БЩАЯ ХАРАКТЕРИСТИКА ПРОГРАММЫ АСПИРАНТУРЫ ПО НАУЧНОЙ СПЕЦИАЛЬНОСТИ </w:t>
      </w:r>
      <w:r w:rsidR="004D6172" w:rsidRPr="00F409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8.7</w:t>
      </w:r>
      <w:r w:rsidR="00DF6033" w:rsidRPr="00F409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D6172" w:rsidRPr="00F409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ОЛОГИЯ И ТЕХНОЛОГИЯ ПРОФЕССИОНАЛЬНОГО ОБРАЗОВАНИЯ</w:t>
      </w:r>
      <w:r w:rsidR="004D6172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4"/>
    </w:p>
    <w:p w:rsidR="004A5DF9" w:rsidRPr="00F40919" w:rsidRDefault="004A5DF9" w:rsidP="00F4091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26157274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2.1. Срок освоения, объем и формы обучения по программе аспирантуры</w:t>
      </w:r>
      <w:bookmarkEnd w:id="5"/>
    </w:p>
    <w:p w:rsidR="004A5DF9" w:rsidRPr="00F40919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1. Программа аспирантуры реализуется в очной форме;</w:t>
      </w:r>
    </w:p>
    <w:p w:rsidR="004A5DF9" w:rsidRPr="00F40919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2. Срок освоения программы аспирантуры по очной форме обучения составляет 3 года;</w:t>
      </w:r>
    </w:p>
    <w:p w:rsidR="004A5DF9" w:rsidRPr="00F40919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3. Объем программы аспирантуры устанавливается в зачетных единицах (з.е.) и составляет 180 (з.е.). Одна зачетная единица для программы аспирантуры составляет 36 академических (27 астрономических) часов.</w:t>
      </w:r>
    </w:p>
    <w:p w:rsidR="004A5DF9" w:rsidRPr="00F40919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оцесс освоения программы аспирантуры разделяется на курсы. </w:t>
      </w:r>
    </w:p>
    <w:p w:rsidR="004A5DF9" w:rsidRPr="00F40919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4A5DF9" w:rsidRPr="00F40919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4A5DF9" w:rsidRPr="00F40919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4A5DF9" w:rsidRPr="00F40919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4A5DF9" w:rsidRPr="00F40919" w:rsidRDefault="004A5DF9" w:rsidP="00F4091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26157275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2.2. Структура программы аспирантуры</w:t>
      </w:r>
      <w:bookmarkEnd w:id="6"/>
    </w:p>
    <w:p w:rsidR="004A5DF9" w:rsidRPr="00F40919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аспирантуры (Таблица 1) включает в себя:</w:t>
      </w:r>
    </w:p>
    <w:p w:rsidR="004A5DF9" w:rsidRPr="00F40919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ый компонент;</w:t>
      </w:r>
    </w:p>
    <w:p w:rsidR="004A5DF9" w:rsidRPr="00F40919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разовательный компонент;</w:t>
      </w:r>
    </w:p>
    <w:p w:rsidR="000E281B" w:rsidRPr="00F40919" w:rsidRDefault="004A5DF9" w:rsidP="00A371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тоговую аттестацию.</w:t>
      </w:r>
    </w:p>
    <w:p w:rsidR="00FC64EE" w:rsidRPr="00F40919" w:rsidRDefault="00FC64EE" w:rsidP="00D907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148" w:rsidRDefault="00030148" w:rsidP="00D907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0919" w:rsidRPr="00F40919" w:rsidRDefault="00F40919" w:rsidP="00D907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148" w:rsidRPr="00F40919" w:rsidRDefault="00030148" w:rsidP="00D907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0"/>
        <w:gridCol w:w="4976"/>
        <w:gridCol w:w="1260"/>
        <w:gridCol w:w="1109"/>
      </w:tblGrid>
      <w:tr w:rsidR="00F40919" w:rsidRPr="00F40919" w:rsidTr="00C25B90">
        <w:tc>
          <w:tcPr>
            <w:tcW w:w="1280" w:type="dxa"/>
            <w:vMerge w:val="restart"/>
          </w:tcPr>
          <w:p w:rsidR="004A5DF9" w:rsidRPr="00F40919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екс</w:t>
            </w:r>
          </w:p>
        </w:tc>
        <w:tc>
          <w:tcPr>
            <w:tcW w:w="4976" w:type="dxa"/>
            <w:vMerge w:val="restart"/>
          </w:tcPr>
          <w:p w:rsidR="004A5DF9" w:rsidRPr="00F40919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2369" w:type="dxa"/>
            <w:gridSpan w:val="2"/>
          </w:tcPr>
          <w:p w:rsidR="004A5DF9" w:rsidRPr="00F40919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емкость</w:t>
            </w:r>
          </w:p>
        </w:tc>
      </w:tr>
      <w:tr w:rsidR="00F40919" w:rsidRPr="00F40919" w:rsidTr="00C25B90">
        <w:tc>
          <w:tcPr>
            <w:tcW w:w="1280" w:type="dxa"/>
            <w:vMerge/>
          </w:tcPr>
          <w:p w:rsidR="004A5DF9" w:rsidRPr="00F40919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6" w:type="dxa"/>
            <w:vMerge/>
          </w:tcPr>
          <w:p w:rsidR="004A5DF9" w:rsidRPr="00F40919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4A5DF9" w:rsidRPr="00F40919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1109" w:type="dxa"/>
          </w:tcPr>
          <w:p w:rsidR="004A5DF9" w:rsidRPr="00F40919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Т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44767A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6" w:type="dxa"/>
          </w:tcPr>
          <w:p w:rsidR="00C25B90" w:rsidRPr="00F40919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ЫЙ КОМПОНЕНТ</w:t>
            </w:r>
          </w:p>
        </w:tc>
        <w:tc>
          <w:tcPr>
            <w:tcW w:w="1260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24</w:t>
            </w:r>
          </w:p>
        </w:tc>
        <w:tc>
          <w:tcPr>
            <w:tcW w:w="1109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44767A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976" w:type="dxa"/>
          </w:tcPr>
          <w:p w:rsidR="00C25B90" w:rsidRPr="002240A0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C25B90" w:rsidRPr="002240A0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C25B90" w:rsidRPr="002240A0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44767A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(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C25B90" w:rsidRPr="00104D74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C25B90" w:rsidRPr="00104D74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C25B90" w:rsidRPr="00104D74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B01FF1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976" w:type="dxa"/>
          </w:tcPr>
          <w:p w:rsidR="00C25B90" w:rsidRPr="002240A0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убликаций и (или) заявок на патенты на изобретения</w:t>
            </w:r>
          </w:p>
        </w:tc>
        <w:tc>
          <w:tcPr>
            <w:tcW w:w="1260" w:type="dxa"/>
          </w:tcPr>
          <w:p w:rsidR="00C25B90" w:rsidRPr="002240A0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C25B90" w:rsidRPr="002240A0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B01FF1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  <w:r w:rsidRPr="00B01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</w:t>
            </w:r>
            <w:r w:rsidRPr="00B01FF1"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C25B90" w:rsidRPr="00104D74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60" w:type="dxa"/>
          </w:tcPr>
          <w:p w:rsidR="00C25B90" w:rsidRPr="00104D74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C25B90" w:rsidRPr="00104D74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B01FF1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976" w:type="dxa"/>
          </w:tcPr>
          <w:p w:rsidR="00C25B90" w:rsidRPr="002240A0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C25B90" w:rsidRPr="002240A0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C25B90" w:rsidRPr="002240A0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44767A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(Н)</w:t>
            </w:r>
          </w:p>
        </w:tc>
        <w:tc>
          <w:tcPr>
            <w:tcW w:w="4976" w:type="dxa"/>
          </w:tcPr>
          <w:p w:rsidR="00C25B90" w:rsidRPr="00104D74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C25B90" w:rsidRPr="00104D74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C25B90" w:rsidRPr="00104D74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44767A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6" w:type="dxa"/>
          </w:tcPr>
          <w:p w:rsidR="00C25B90" w:rsidRPr="00F40919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ОВАТЕЛЬНЫЙ КОМПОНЕНТ</w:t>
            </w:r>
          </w:p>
        </w:tc>
        <w:tc>
          <w:tcPr>
            <w:tcW w:w="1260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32</w:t>
            </w:r>
          </w:p>
        </w:tc>
        <w:tc>
          <w:tcPr>
            <w:tcW w:w="1109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44767A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4976" w:type="dxa"/>
          </w:tcPr>
          <w:p w:rsidR="00C25B90" w:rsidRPr="00F40919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 (модули)</w:t>
            </w:r>
          </w:p>
        </w:tc>
        <w:tc>
          <w:tcPr>
            <w:tcW w:w="1260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1109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44767A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4976" w:type="dxa"/>
          </w:tcPr>
          <w:p w:rsidR="00C25B90" w:rsidRPr="00F40919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60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44767A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4976" w:type="dxa"/>
          </w:tcPr>
          <w:p w:rsidR="00C25B90" w:rsidRPr="00F40919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1260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44767A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4976" w:type="dxa"/>
          </w:tcPr>
          <w:p w:rsidR="00C25B90" w:rsidRPr="00F40919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логия и технология профессионального образования</w:t>
            </w:r>
          </w:p>
        </w:tc>
        <w:tc>
          <w:tcPr>
            <w:tcW w:w="1260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Default="00C25B90" w:rsidP="00C25B90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976" w:type="dxa"/>
          </w:tcPr>
          <w:p w:rsidR="00C25B90" w:rsidRPr="00F40919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60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Default="00C25B90" w:rsidP="00C25B90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976" w:type="dxa"/>
          </w:tcPr>
          <w:p w:rsidR="00C25B90" w:rsidRPr="00F40919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60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44767A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</w:t>
            </w:r>
          </w:p>
        </w:tc>
        <w:tc>
          <w:tcPr>
            <w:tcW w:w="4976" w:type="dxa"/>
          </w:tcPr>
          <w:p w:rsidR="00C25B90" w:rsidRPr="0044767A" w:rsidRDefault="00C25B90" w:rsidP="00C25B9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по выбору</w:t>
            </w:r>
          </w:p>
        </w:tc>
        <w:tc>
          <w:tcPr>
            <w:tcW w:w="1260" w:type="dxa"/>
          </w:tcPr>
          <w:p w:rsidR="00C25B90" w:rsidRPr="00D21DDC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C25B90" w:rsidRPr="00D21DDC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.1.</w:t>
            </w:r>
          </w:p>
        </w:tc>
        <w:tc>
          <w:tcPr>
            <w:tcW w:w="4976" w:type="dxa"/>
          </w:tcPr>
          <w:p w:rsidR="00C25B90" w:rsidRPr="0044767A" w:rsidRDefault="00C25B90" w:rsidP="00C25B9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1 (ДЭ 1)</w:t>
            </w:r>
          </w:p>
        </w:tc>
        <w:tc>
          <w:tcPr>
            <w:tcW w:w="1260" w:type="dxa"/>
          </w:tcPr>
          <w:p w:rsidR="00C25B90" w:rsidRPr="00C20602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C25B90" w:rsidRPr="00C20602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44767A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1(К)</w:t>
            </w:r>
          </w:p>
        </w:tc>
        <w:tc>
          <w:tcPr>
            <w:tcW w:w="4976" w:type="dxa"/>
          </w:tcPr>
          <w:p w:rsidR="00C25B90" w:rsidRPr="00F40919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логия и методы профессион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едагогического исследования</w:t>
            </w:r>
          </w:p>
        </w:tc>
        <w:tc>
          <w:tcPr>
            <w:tcW w:w="1260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2(К)</w:t>
            </w:r>
          </w:p>
        </w:tc>
        <w:tc>
          <w:tcPr>
            <w:tcW w:w="4976" w:type="dxa"/>
          </w:tcPr>
          <w:p w:rsidR="00C25B90" w:rsidRPr="00F40919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педагогических систем в профессиональном образовании</w:t>
            </w:r>
          </w:p>
        </w:tc>
        <w:tc>
          <w:tcPr>
            <w:tcW w:w="1260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.6.2.</w:t>
            </w:r>
          </w:p>
        </w:tc>
        <w:tc>
          <w:tcPr>
            <w:tcW w:w="4976" w:type="dxa"/>
          </w:tcPr>
          <w:p w:rsidR="00C25B90" w:rsidRPr="00D21DDC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2 (ДЭ 2)</w:t>
            </w:r>
          </w:p>
        </w:tc>
        <w:tc>
          <w:tcPr>
            <w:tcW w:w="1260" w:type="dxa"/>
          </w:tcPr>
          <w:p w:rsidR="00C25B90" w:rsidRPr="00C20602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C25B90" w:rsidRPr="00C20602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44767A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1(К)</w:t>
            </w:r>
          </w:p>
        </w:tc>
        <w:tc>
          <w:tcPr>
            <w:tcW w:w="4976" w:type="dxa"/>
          </w:tcPr>
          <w:p w:rsidR="00C25B90" w:rsidRPr="00F40919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волюция идей научного управления профессиональн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м</w:t>
            </w:r>
          </w:p>
        </w:tc>
        <w:tc>
          <w:tcPr>
            <w:tcW w:w="1260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2(К)</w:t>
            </w:r>
          </w:p>
        </w:tc>
        <w:tc>
          <w:tcPr>
            <w:tcW w:w="4976" w:type="dxa"/>
          </w:tcPr>
          <w:p w:rsidR="00C25B90" w:rsidRPr="00F40919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технологии в профессиональном образовании</w:t>
            </w:r>
          </w:p>
        </w:tc>
        <w:tc>
          <w:tcPr>
            <w:tcW w:w="1260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44767A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976" w:type="dxa"/>
          </w:tcPr>
          <w:p w:rsidR="00C25B90" w:rsidRPr="00C72828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260" w:type="dxa"/>
          </w:tcPr>
          <w:p w:rsidR="00C25B90" w:rsidRPr="00944880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C25B90" w:rsidRPr="00944880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7F32D8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32D8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(П)</w:t>
            </w:r>
          </w:p>
        </w:tc>
        <w:tc>
          <w:tcPr>
            <w:tcW w:w="4976" w:type="dxa"/>
          </w:tcPr>
          <w:p w:rsidR="00C25B90" w:rsidRPr="007A2A3C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260" w:type="dxa"/>
          </w:tcPr>
          <w:p w:rsidR="00C25B90" w:rsidRPr="007A2A3C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C25B90" w:rsidRPr="007A2A3C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44767A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4976" w:type="dxa"/>
          </w:tcPr>
          <w:p w:rsidR="00C25B90" w:rsidRPr="00F40919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260" w:type="dxa"/>
          </w:tcPr>
          <w:p w:rsidR="00C25B90" w:rsidRPr="00C25B90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5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C25B90" w:rsidRPr="00C25B90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5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44767A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4976" w:type="dxa"/>
          </w:tcPr>
          <w:p w:rsidR="00C25B90" w:rsidRPr="00F40919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60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44767A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4976" w:type="dxa"/>
          </w:tcPr>
          <w:p w:rsidR="00C25B90" w:rsidRPr="00F40919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260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44767A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4976" w:type="dxa"/>
          </w:tcPr>
          <w:p w:rsidR="00C25B90" w:rsidRPr="00F40919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специальной дисциплине «Методология и технология профессионального образования»</w:t>
            </w:r>
          </w:p>
        </w:tc>
        <w:tc>
          <w:tcPr>
            <w:tcW w:w="1260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44767A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</w:t>
            </w:r>
          </w:p>
        </w:tc>
        <w:tc>
          <w:tcPr>
            <w:tcW w:w="4976" w:type="dxa"/>
          </w:tcPr>
          <w:p w:rsidR="00C25B90" w:rsidRPr="00F40919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по дисциплинам и практике семестра</w:t>
            </w:r>
          </w:p>
        </w:tc>
        <w:tc>
          <w:tcPr>
            <w:tcW w:w="1260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44767A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6" w:type="dxa"/>
          </w:tcPr>
          <w:p w:rsidR="00C25B90" w:rsidRPr="00F40919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ТТЕСТАЦИЯ</w:t>
            </w:r>
          </w:p>
        </w:tc>
        <w:tc>
          <w:tcPr>
            <w:tcW w:w="1260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C25B90" w:rsidRPr="00F40919" w:rsidTr="00C25B90">
        <w:tc>
          <w:tcPr>
            <w:tcW w:w="1280" w:type="dxa"/>
          </w:tcPr>
          <w:p w:rsidR="00C25B90" w:rsidRPr="007007CD" w:rsidRDefault="00C25B90" w:rsidP="00C25B9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007CD">
              <w:rPr>
                <w:rFonts w:ascii="Times New Roman" w:hAnsi="Times New Roman"/>
              </w:rPr>
              <w:t>3.1</w:t>
            </w:r>
          </w:p>
        </w:tc>
        <w:tc>
          <w:tcPr>
            <w:tcW w:w="4976" w:type="dxa"/>
          </w:tcPr>
          <w:p w:rsidR="00C25B90" w:rsidRPr="00F40919" w:rsidRDefault="00A0733D" w:rsidP="00C25B9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ссертации на предмет ее соответствия критериям, установленным ВАК</w:t>
            </w:r>
          </w:p>
        </w:tc>
        <w:tc>
          <w:tcPr>
            <w:tcW w:w="1260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25B90" w:rsidRPr="00F40919" w:rsidTr="00C25B90">
        <w:tc>
          <w:tcPr>
            <w:tcW w:w="6256" w:type="dxa"/>
            <w:gridSpan w:val="2"/>
          </w:tcPr>
          <w:p w:rsidR="00C25B90" w:rsidRPr="00F40919" w:rsidRDefault="00C25B90" w:rsidP="00C25B9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ОБЪЕМ ПОДГОТОВКИ АСПИРАНТА (БЕЗ ФАКУЛЬТАТИВОВ)</w:t>
            </w:r>
          </w:p>
        </w:tc>
        <w:tc>
          <w:tcPr>
            <w:tcW w:w="1260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80</w:t>
            </w:r>
          </w:p>
        </w:tc>
        <w:tc>
          <w:tcPr>
            <w:tcW w:w="1109" w:type="dxa"/>
          </w:tcPr>
          <w:p w:rsidR="00C25B90" w:rsidRPr="00F40919" w:rsidRDefault="00C25B90" w:rsidP="00C25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9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</w:tbl>
    <w:p w:rsidR="004A5DF9" w:rsidRPr="00F40919" w:rsidRDefault="004A5DF9" w:rsidP="00D53B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F40919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26157276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2.2.1. Научный компонент</w:t>
      </w:r>
      <w:bookmarkEnd w:id="7"/>
    </w:p>
    <w:p w:rsidR="004A5DF9" w:rsidRPr="00F40919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компонент программы аспирантуры включает:</w:t>
      </w:r>
    </w:p>
    <w:p w:rsidR="004A5DF9" w:rsidRPr="00F40919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4A5DF9" w:rsidRPr="00F40919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наукометрической базе данных 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4A5DF9" w:rsidRPr="00F40919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F40919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26157277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2.2.2. Образовательный компонент</w:t>
      </w:r>
      <w:bookmarkEnd w:id="8"/>
    </w:p>
    <w:p w:rsidR="004A5DF9" w:rsidRPr="00F40919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нтуры освоение факультативных дисциплин не предусмотрено.</w:t>
      </w:r>
    </w:p>
    <w:p w:rsidR="004A5DF9" w:rsidRPr="00F40919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F40919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26157278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2.2.3. Итоговая аттестация</w:t>
      </w:r>
      <w:bookmarkEnd w:id="9"/>
    </w:p>
    <w:p w:rsidR="004A5DF9" w:rsidRPr="00F40919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4A5DF9" w:rsidRPr="00F40919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4A5DF9" w:rsidRPr="00F40919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4A5DF9" w:rsidRPr="00F40919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</w:t>
      </w:r>
      <w:r w:rsidR="00C6111A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ческих кадров в аспирантуре ГАО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У ВО ЛО «ЛГУ им. А.С. Пушкина».</w:t>
      </w:r>
    </w:p>
    <w:p w:rsidR="004A5DF9" w:rsidRPr="00F40919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4A5DF9" w:rsidRPr="00F40919" w:rsidRDefault="004A5DF9" w:rsidP="00F40919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26157279"/>
      <w:r w:rsidRPr="00F409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ДОКУМЕНТЫ, РЕГЛАМЕНТИРУЮЩИЕ СОДЕРЖАНИЕ И ОРГАНИЗАЦИЮ ПРОЦЕССА ПОДГОТОВКИ АСПИРАНТА</w:t>
      </w:r>
      <w:bookmarkEnd w:id="10"/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F4091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26157280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3.1. Документы для освоения программы аспирантуры</w:t>
      </w:r>
      <w:bookmarkEnd w:id="11"/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</w:t>
      </w:r>
      <w:r w:rsidR="00EB0326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ально</w:t>
      </w:r>
      <w:r w:rsidR="00A371E1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е «</w:t>
      </w:r>
      <w:r w:rsidR="00A91290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Методология и технология профессионального образования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», программа практики, программа итоговой аттестации, оценочные и методические материалы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F4091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26157281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3.1.1. План научной деятельности</w:t>
      </w:r>
      <w:bookmarkEnd w:id="12"/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азах данных, определяемых в соответствии с Перечнем ВАК, а также в научных изданиях, индексируемых в наукометрической базе данных 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научных исследований могут быть представлены в виде заявок на патенты на изобретения, полезные модели, промышленные образцы, с</w:t>
      </w:r>
      <w:r w:rsidR="00D53BEC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тельства о государственной 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программ для вычислительных машин и баз данных.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План научной деятельности представлен в приложении 1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F4091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26157282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3.1.2. Учебный план</w:t>
      </w:r>
      <w:bookmarkEnd w:id="13"/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F4091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26157283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3.1.3. Календарный учебный график</w:t>
      </w:r>
      <w:bookmarkEnd w:id="14"/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лендарный учебный график представлен в приложении 3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F4091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26157284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3.1.4. Рабочие программы дисциплин (модулей)</w:t>
      </w:r>
      <w:bookmarkEnd w:id="15"/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абочие программы дисциплин учебного </w:t>
      </w:r>
      <w:r w:rsidR="00D53BEC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плана, включая элективные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 для освоения аспирантами являются дисциплины, направленные на подготовку и сдачу кандидатских экзаменов</w:t>
      </w:r>
      <w:r w:rsidR="00D53BEC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элективные дисциплины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ограммы дисциплин (модулей) и аннотации рабочих программ дисциплин (модулей) представлены в приложении 4.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F4091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26157285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3.1.5. Программы кандидатских экзаменов</w:t>
      </w:r>
      <w:bookmarkEnd w:id="16"/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4A5DF9" w:rsidRPr="00F40919" w:rsidRDefault="004A5DF9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 и аннотации к ним представлены в приложении 5.</w:t>
      </w:r>
    </w:p>
    <w:p w:rsidR="004D0CBC" w:rsidRPr="00F40919" w:rsidRDefault="004D0CBC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F4091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26157286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3.1.6. Программа практики</w:t>
      </w:r>
      <w:bookmarkEnd w:id="17"/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образовательный компонент программы аспирантуры в раздел «Практика» включена практика по получению профессиональных умений и опыта профессиональной деятельности, педагогическая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4A5DF9" w:rsidRPr="00F40919" w:rsidRDefault="004D0CBC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рактики и аннотация к ней</w:t>
      </w:r>
      <w:r w:rsidR="004A5DF9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в приложении 6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F4091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26157287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3.1.7. Программа итоговой аттестации</w:t>
      </w:r>
      <w:bookmarkEnd w:id="18"/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F4091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26157288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3.1.8. Оценочные и методические материалы</w:t>
      </w:r>
      <w:bookmarkEnd w:id="19"/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F40919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126157289"/>
      <w:r w:rsidRPr="00F409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ЛАНИРУЕМЫЕ РЕЗУЛЬТАТЫ ОСВОЕНИЯ ПРОГРАММЫ АСПИРАНТУРЫ</w:t>
      </w:r>
      <w:bookmarkEnd w:id="20"/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F4091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126157290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результатам освоения программы аспирантуры</w:t>
      </w:r>
      <w:bookmarkEnd w:id="21"/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рамках осуществления научной (научно-исследовательской) деятельности </w:t>
      </w:r>
      <w:r w:rsidR="0029379B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по науч</w:t>
      </w:r>
      <w:r w:rsidR="0071384E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ной с</w:t>
      </w:r>
      <w:r w:rsidR="00D90797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пециально</w:t>
      </w:r>
      <w:r w:rsidR="00D95147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</w:t>
      </w:r>
      <w:r w:rsidR="00A91290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5.8.7</w:t>
      </w:r>
      <w:r w:rsidR="00DF6033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1290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ология и технология профессионального образования</w:t>
      </w:r>
      <w:r w:rsidR="00222F9D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аспирантуры должен решить научную задачу, имеющую значение для развития соответствующей отрасли науки, либо разработат</w:t>
      </w:r>
      <w:r w:rsidR="00D95147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ь новые научно-обоснованные, те</w:t>
      </w: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хнические, технологические и иные решения и разработки, имеющие существенное значение для страны.</w:t>
      </w:r>
    </w:p>
    <w:p w:rsidR="00C45CCA" w:rsidRPr="00F40919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4A5DF9" w:rsidRPr="00F40919" w:rsidRDefault="004A5DF9" w:rsidP="00F40919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126157291"/>
      <w:r w:rsidRPr="00F409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УСЛОВИЯ РЕАЛИЗАЦИИ ПРОГРАММ ПОДГОТОВКИ НАУЧНЫХ И НАУЧНО-ПЕДАГОГИЧЕСКИХ КАДРОВ В АСПИРАНТУРЕ</w:t>
      </w:r>
      <w:bookmarkEnd w:id="22"/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условиям реализации программы аспирантуры включают в себя: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кадровым условиям реализации программы аспирантуры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F4091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26157292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</w:r>
      <w:bookmarkEnd w:id="23"/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информационно-образовательная среда Университета обеспечивает: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4A5DF9" w:rsidRPr="00F40919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F4091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F40919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biblioclub.ru/</w:t>
        </w:r>
      </w:hyperlink>
    </w:p>
    <w:p w:rsidR="004A5DF9" w:rsidRPr="00F40919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F4091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Юрайт». – Режим доступа:  </w:t>
      </w:r>
      <w:hyperlink r:id="rId9" w:history="1">
        <w:r w:rsidRPr="00F40919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urait.ru</w:t>
        </w:r>
      </w:hyperlink>
    </w:p>
    <w:p w:rsidR="004A5DF9" w:rsidRPr="00F40919" w:rsidRDefault="004A5DF9" w:rsidP="004A5DF9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F4091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F40919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нэб.рф/</w:t>
        </w:r>
      </w:hyperlink>
    </w:p>
    <w:p w:rsidR="004A5DF9" w:rsidRPr="00F40919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F4091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eLIBRARY.RU». Научная электронная библиотека. – Режим доступа: </w:t>
      </w:r>
      <w:hyperlink r:id="rId11" w:history="1">
        <w:r w:rsidRPr="00F40919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elibrary.ru</w:t>
        </w:r>
      </w:hyperlink>
    </w:p>
    <w:p w:rsidR="004A5DF9" w:rsidRPr="00F40919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F4091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F40919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rsl.ru/</w:t>
        </w:r>
      </w:hyperlink>
    </w:p>
    <w:p w:rsidR="004A5DF9" w:rsidRPr="00F40919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F4091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F40919">
          <w:rPr>
            <w:rStyle w:val="a5"/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nlr.ru/</w:t>
        </w:r>
      </w:hyperlink>
      <w:r w:rsidRPr="00F4091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</w:p>
    <w:p w:rsidR="004A5DF9" w:rsidRPr="00F40919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портал «Российское образование»</w:t>
      </w:r>
      <w:r w:rsidRPr="00F4091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.</w:t>
      </w:r>
      <w:r w:rsidRPr="00F40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ежим доступа:</w:t>
      </w:r>
      <w:r w:rsidRPr="00F4091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hyperlink r:id="rId14" w:history="1">
        <w:r w:rsidRPr="00F40919">
          <w:rPr>
            <w:rStyle w:val="a5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eastAsia="ru-RU"/>
          </w:rPr>
          <w:t>https://edu.ru/</w:t>
        </w:r>
      </w:hyperlink>
      <w:r w:rsidRPr="00F4091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F40919" w:rsidRDefault="004A5DF9" w:rsidP="004A5DF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КиберЛенинка». Научная электронная библиотека. – Режим доступа: </w:t>
      </w:r>
      <w:hyperlink r:id="rId15" w:history="1">
        <w:r w:rsidRPr="00F4091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cyberleninka.ru/</w:t>
        </w:r>
      </w:hyperlink>
    </w:p>
    <w:p w:rsidR="004A5DF9" w:rsidRPr="00F40919" w:rsidRDefault="004A5DF9" w:rsidP="004A5DF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пирантЪ .– Режим доступа: </w:t>
      </w:r>
      <w:hyperlink r:id="rId16" w:history="1">
        <w:r w:rsidRPr="00F40919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dissertacia.com/</w:t>
        </w:r>
      </w:hyperlink>
      <w:r w:rsidRPr="00F40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F4091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26157293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5.2. Требования к кадровому обеспечению для реализации программы аспирантуры</w:t>
      </w:r>
      <w:bookmarkEnd w:id="24"/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A5DF9" w:rsidRPr="00F40919" w:rsidRDefault="004A5DF9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</w:t>
      </w:r>
      <w:r w:rsidR="00C45CCA"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ференциях, за последние 3 года.</w:t>
      </w:r>
    </w:p>
    <w:p w:rsidR="0060072B" w:rsidRPr="00F40919" w:rsidRDefault="0060072B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F40919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126157294"/>
      <w:r w:rsidRPr="00F409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ОЦЕНКА КАЧЕСТВА ПОДГОТОВКИ ОБУЧАЮЩИХСЯ ПО ПРОГРАММЕ АСПИРАНТУРЫ</w:t>
      </w:r>
      <w:bookmarkEnd w:id="25"/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F4091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126157295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6.1. Контроль качества освоения программы аспирантуры</w:t>
      </w:r>
      <w:bookmarkEnd w:id="26"/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качества освоения программы аспирантуры включает в себя: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- текущий контроль успеваемости;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- промежуточную аттестацию аспирантов;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- итоговую аттестацию аспирантов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F4091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26157296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6.2. Оценочные материалы</w:t>
      </w:r>
      <w:bookmarkEnd w:id="27"/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осуществления процедур текущего контроля успеваемости, промежуточной и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F4091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26157297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6.3. Оценивание аспирантами содержания, организации и качества образовательного процесса</w:t>
      </w:r>
      <w:bookmarkEnd w:id="28"/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60072B" w:rsidRPr="00F40919" w:rsidRDefault="0060072B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40919" w:rsidRDefault="004A5DF9" w:rsidP="00F4091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26157298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6.4. Итоговая аттестация</w:t>
      </w:r>
      <w:bookmarkEnd w:id="29"/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4A5DF9" w:rsidRPr="00F40919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итоговой аттестации представлена в приложении 7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CC72B3" w:rsidRPr="00987BFA" w:rsidRDefault="00CC72B3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5DF9" w:rsidRPr="00F40919" w:rsidRDefault="004A5DF9" w:rsidP="00F4091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26157299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6.5. Система внутренней оценки качества образовательной деятельности</w:t>
      </w:r>
      <w:bookmarkEnd w:id="30"/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внутривузовского контроля деятельности подразделений, обеспечивающих реализацию образовательных программ, а также при проведении ежегодного самообследования деятельности Университета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FB730F" w:rsidRPr="00987BFA" w:rsidRDefault="00FB730F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5DF9" w:rsidRPr="00F40919" w:rsidRDefault="004A5DF9" w:rsidP="00F4091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26157300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6.6. Внешняя оценка качества образовательной деятельности</w:t>
      </w:r>
      <w:bookmarkEnd w:id="31"/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4A5DF9" w:rsidRPr="00987BFA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5DF9" w:rsidRPr="00F40919" w:rsidRDefault="004A5DF9" w:rsidP="00F4091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126157301"/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6.7. Регламент периодического обновления программ аспирантуры</w:t>
      </w:r>
      <w:bookmarkEnd w:id="32"/>
    </w:p>
    <w:p w:rsidR="004A5DF9" w:rsidRDefault="004A5DF9" w:rsidP="00987B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мплект документов программы аспирантуры актуализируется ежегодно, обновление и переутверждение программ, в случае отсутствия регламентирующих документов федерального значения, осуществляется один раз в пять лет.</w:t>
      </w:r>
    </w:p>
    <w:p w:rsidR="00987BFA" w:rsidRPr="00987BFA" w:rsidRDefault="00987BFA" w:rsidP="00987B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5DF9" w:rsidRPr="00987BFA" w:rsidRDefault="004A5DF9" w:rsidP="00987BFA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126157302"/>
      <w:r w:rsidRPr="00F409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УСЛОВИЯ ОРГАНИЗАЦИИ ОБУЧЕНИЯ ДЛЯ ИНВАЛИДОВ И ЛИЦ С ОГРАНИЧЕННЫМИ ВОЗМОЖНОСТЯМИ ЗДОРОВЬЯ</w:t>
      </w:r>
      <w:bookmarkEnd w:id="33"/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4A5DF9" w:rsidRPr="00F40919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EB68AC" w:rsidRPr="00987BFA" w:rsidRDefault="004A5DF9" w:rsidP="00987B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19">
        <w:rPr>
          <w:rFonts w:ascii="Times New Roman" w:hAnsi="Times New Roman" w:cs="Times New Roman"/>
          <w:color w:val="000000" w:themeColor="text1"/>
          <w:sz w:val="24"/>
          <w:szCs w:val="24"/>
        </w:rPr>
        <w:t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заявления, но не более чем на один год по сравнению в установленным нормативным сроком освоения программы аспирантуры.</w:t>
      </w:r>
    </w:p>
    <w:p w:rsidR="00F40919" w:rsidRPr="00F40919" w:rsidRDefault="00F40919" w:rsidP="00F40919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126157303"/>
      <w:r w:rsidRPr="00F409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ПРИЛОЖЕНИЯ</w:t>
      </w:r>
      <w:bookmarkEnd w:id="34"/>
    </w:p>
    <w:p w:rsidR="00F40919" w:rsidRDefault="00F40919"/>
    <w:sectPr w:rsidR="00F40919" w:rsidSect="00F4091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7BE" w:rsidRDefault="002137BE" w:rsidP="00F40919">
      <w:pPr>
        <w:spacing w:after="0" w:line="240" w:lineRule="auto"/>
      </w:pPr>
      <w:r>
        <w:separator/>
      </w:r>
    </w:p>
  </w:endnote>
  <w:endnote w:type="continuationSeparator" w:id="0">
    <w:p w:rsidR="002137BE" w:rsidRDefault="002137BE" w:rsidP="00F4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869650"/>
      <w:docPartObj>
        <w:docPartGallery w:val="Page Numbers (Bottom of Page)"/>
        <w:docPartUnique/>
      </w:docPartObj>
    </w:sdtPr>
    <w:sdtEndPr/>
    <w:sdtContent>
      <w:p w:rsidR="00F40919" w:rsidRDefault="00F409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935">
          <w:rPr>
            <w:noProof/>
          </w:rPr>
          <w:t>4</w:t>
        </w:r>
        <w:r>
          <w:fldChar w:fldCharType="end"/>
        </w:r>
      </w:p>
    </w:sdtContent>
  </w:sdt>
  <w:p w:rsidR="00F40919" w:rsidRDefault="00F409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7BE" w:rsidRDefault="002137BE" w:rsidP="00F40919">
      <w:pPr>
        <w:spacing w:after="0" w:line="240" w:lineRule="auto"/>
      </w:pPr>
      <w:r>
        <w:separator/>
      </w:r>
    </w:p>
  </w:footnote>
  <w:footnote w:type="continuationSeparator" w:id="0">
    <w:p w:rsidR="002137BE" w:rsidRDefault="002137BE" w:rsidP="00F4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77813"/>
    <w:multiLevelType w:val="multilevel"/>
    <w:tmpl w:val="926E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9"/>
    <w:rsid w:val="0000504A"/>
    <w:rsid w:val="00030148"/>
    <w:rsid w:val="00080D26"/>
    <w:rsid w:val="00086ABE"/>
    <w:rsid w:val="000E281B"/>
    <w:rsid w:val="00125F0A"/>
    <w:rsid w:val="0015782A"/>
    <w:rsid w:val="00170821"/>
    <w:rsid w:val="00170912"/>
    <w:rsid w:val="00196089"/>
    <w:rsid w:val="002137BE"/>
    <w:rsid w:val="00222F9D"/>
    <w:rsid w:val="00274A25"/>
    <w:rsid w:val="002875D0"/>
    <w:rsid w:val="0029379B"/>
    <w:rsid w:val="002A17EF"/>
    <w:rsid w:val="00311A85"/>
    <w:rsid w:val="00316F64"/>
    <w:rsid w:val="00344861"/>
    <w:rsid w:val="003618CE"/>
    <w:rsid w:val="00367AB0"/>
    <w:rsid w:val="004A53E5"/>
    <w:rsid w:val="004A5DF9"/>
    <w:rsid w:val="004B20DF"/>
    <w:rsid w:val="004D0CBC"/>
    <w:rsid w:val="004D6172"/>
    <w:rsid w:val="00525395"/>
    <w:rsid w:val="00540935"/>
    <w:rsid w:val="0056065A"/>
    <w:rsid w:val="0060072B"/>
    <w:rsid w:val="006B2248"/>
    <w:rsid w:val="0071384E"/>
    <w:rsid w:val="00735789"/>
    <w:rsid w:val="00794FE8"/>
    <w:rsid w:val="007E4F44"/>
    <w:rsid w:val="007F4667"/>
    <w:rsid w:val="007F709B"/>
    <w:rsid w:val="008548BA"/>
    <w:rsid w:val="008B1459"/>
    <w:rsid w:val="008C3241"/>
    <w:rsid w:val="008F4402"/>
    <w:rsid w:val="009246D9"/>
    <w:rsid w:val="00950B8B"/>
    <w:rsid w:val="00987BFA"/>
    <w:rsid w:val="00996245"/>
    <w:rsid w:val="009A12FB"/>
    <w:rsid w:val="009A57BD"/>
    <w:rsid w:val="009C5C8F"/>
    <w:rsid w:val="009E31E2"/>
    <w:rsid w:val="00A0733D"/>
    <w:rsid w:val="00A371E1"/>
    <w:rsid w:val="00A53B3C"/>
    <w:rsid w:val="00A91290"/>
    <w:rsid w:val="00AE7DB8"/>
    <w:rsid w:val="00B24756"/>
    <w:rsid w:val="00B80ABE"/>
    <w:rsid w:val="00B82A54"/>
    <w:rsid w:val="00B94E30"/>
    <w:rsid w:val="00BE708B"/>
    <w:rsid w:val="00C25B90"/>
    <w:rsid w:val="00C45CCA"/>
    <w:rsid w:val="00C52D6B"/>
    <w:rsid w:val="00C6111A"/>
    <w:rsid w:val="00CC72B3"/>
    <w:rsid w:val="00CD7D77"/>
    <w:rsid w:val="00D123E7"/>
    <w:rsid w:val="00D53BEC"/>
    <w:rsid w:val="00D642A9"/>
    <w:rsid w:val="00D90797"/>
    <w:rsid w:val="00D95147"/>
    <w:rsid w:val="00DF5880"/>
    <w:rsid w:val="00DF6033"/>
    <w:rsid w:val="00E10DA3"/>
    <w:rsid w:val="00E170C5"/>
    <w:rsid w:val="00E57936"/>
    <w:rsid w:val="00E80F02"/>
    <w:rsid w:val="00EB0326"/>
    <w:rsid w:val="00EB68AC"/>
    <w:rsid w:val="00EF6C83"/>
    <w:rsid w:val="00F06083"/>
    <w:rsid w:val="00F22FC0"/>
    <w:rsid w:val="00F3720A"/>
    <w:rsid w:val="00F40919"/>
    <w:rsid w:val="00F45D9F"/>
    <w:rsid w:val="00FB730F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85400-4C07-459F-9199-00CA695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F9"/>
  </w:style>
  <w:style w:type="paragraph" w:styleId="1">
    <w:name w:val="heading 1"/>
    <w:basedOn w:val="a"/>
    <w:next w:val="a"/>
    <w:link w:val="10"/>
    <w:uiPriority w:val="9"/>
    <w:qFormat/>
    <w:rsid w:val="00F40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F9"/>
    <w:pPr>
      <w:ind w:left="720"/>
      <w:contextualSpacing/>
    </w:pPr>
  </w:style>
  <w:style w:type="table" w:styleId="a4">
    <w:name w:val="Table Grid"/>
    <w:basedOn w:val="a1"/>
    <w:uiPriority w:val="39"/>
    <w:rsid w:val="004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A5DF9"/>
    <w:rPr>
      <w:color w:val="0033CC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F4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0919"/>
  </w:style>
  <w:style w:type="paragraph" w:styleId="a8">
    <w:name w:val="footer"/>
    <w:basedOn w:val="a"/>
    <w:link w:val="a9"/>
    <w:uiPriority w:val="99"/>
    <w:unhideWhenUsed/>
    <w:rsid w:val="00F4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919"/>
  </w:style>
  <w:style w:type="character" w:customStyle="1" w:styleId="10">
    <w:name w:val="Заголовок 1 Знак"/>
    <w:basedOn w:val="a0"/>
    <w:link w:val="1"/>
    <w:uiPriority w:val="9"/>
    <w:rsid w:val="00F409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09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F409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09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09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5F9C-4962-4E69-83D4-487D4BD1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95</Words>
  <Characters>3189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Ольга Михайловна Данилова</cp:lastModifiedBy>
  <cp:revision>2</cp:revision>
  <dcterms:created xsi:type="dcterms:W3CDTF">2023-05-11T14:38:00Z</dcterms:created>
  <dcterms:modified xsi:type="dcterms:W3CDTF">2023-05-11T14:38:00Z</dcterms:modified>
</cp:coreProperties>
</file>